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276"/>
        <w:gridCol w:w="850"/>
        <w:gridCol w:w="709"/>
        <w:gridCol w:w="1276"/>
        <w:gridCol w:w="850"/>
        <w:gridCol w:w="1418"/>
        <w:gridCol w:w="1134"/>
        <w:gridCol w:w="1276"/>
        <w:gridCol w:w="1134"/>
        <w:gridCol w:w="992"/>
        <w:gridCol w:w="992"/>
        <w:gridCol w:w="992"/>
        <w:gridCol w:w="1276"/>
      </w:tblGrid>
      <w:tr w:rsidR="00C40DC5" w:rsidRPr="00CC6649" w:rsidTr="00C40DC5">
        <w:trPr>
          <w:trHeight w:val="488"/>
        </w:trPr>
        <w:tc>
          <w:tcPr>
            <w:tcW w:w="18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:rsidR="00C40DC5" w:rsidRPr="00C40DC5" w:rsidRDefault="00C40DC5" w:rsidP="00C40DC5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C40DC5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ponsorship Packages</w:t>
            </w:r>
          </w:p>
          <w:p w:rsidR="00C40DC5" w:rsidRPr="00CC6649" w:rsidRDefault="00C40DC5" w:rsidP="00CC66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</w:p>
        </w:tc>
      </w:tr>
      <w:tr w:rsidR="00626A3F" w:rsidRPr="00CC6649" w:rsidTr="00626A3F">
        <w:trPr>
          <w:trHeight w:val="321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626A3F" w:rsidRPr="00CC6649" w:rsidRDefault="00626A3F" w:rsidP="00CC6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T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Exclusive Diamond Sponsor of the ev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Dedicated and exclusive branding at the selected event</w:t>
            </w:r>
          </w:p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Opportunity to sponso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Two minute Speaking slots for Cocktail reception/or Opening Ceremony.</w:t>
            </w: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br/>
              <w:t>NB - NOT TECHNICAL SESSION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Branding on all marketing collate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 xml:space="preserve"> </w:t>
            </w: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:print, online and Broadca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Branding throughout the conference venue as a sponso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Delegate pass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Complimentary promotional inserts/brochures in Participant kits (provided by sponsor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Branding and profile within final event repor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Exhibition Space</w:t>
            </w:r>
          </w:p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Exclusive branding of sponsored item / Branding at booth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Logo appears on Conference Agenda/ Programme</w:t>
            </w:r>
          </w:p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Promotional items included in conference bag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Video or logo to be displayed on LED screens at conferen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Web link from the event site to the sponsor’s si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26A3F" w:rsidRPr="00CC6649" w:rsidRDefault="00626A3F" w:rsidP="007A2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</w:pPr>
            <w:r w:rsidRPr="00CC6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32"/>
                <w:lang w:eastAsia="en-TT"/>
              </w:rPr>
              <w:t>Sponsor video showcased on all SM sites via IWA, CWWA, MPU before the event</w:t>
            </w:r>
          </w:p>
        </w:tc>
      </w:tr>
      <w:tr w:rsidR="00626A3F" w:rsidRPr="00CC6649" w:rsidTr="00626A3F">
        <w:trPr>
          <w:trHeight w:val="1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Diamond Spons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15,000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EE6EA2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100,00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> </w:t>
            </w: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(6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Large (2 booths)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626A3F">
        <w:trPr>
          <w:trHeight w:val="95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Ruby Spons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10,000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67,500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(4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Large  (1 booth)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E267D5">
        <w:trPr>
          <w:trHeight w:val="133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Platinum Spons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9,000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6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626A3F">
            <w:pPr>
              <w:rPr>
                <w:rFonts w:ascii="Calibri" w:hAnsi="Calibri" w:cs="Calibri"/>
                <w:color w:val="000000"/>
                <w:sz w:val="18"/>
                <w:szCs w:val="32"/>
              </w:rPr>
            </w:pPr>
            <w:r>
              <w:rPr>
                <w:rFonts w:ascii="Calibri" w:hAnsi="Calibri" w:cs="Calibri"/>
                <w:color w:val="000000"/>
                <w:sz w:val="18"/>
                <w:szCs w:val="32"/>
              </w:rPr>
              <w:t xml:space="preserve">            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(4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Large(1 booth)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003F73">
        <w:trPr>
          <w:trHeight w:val="9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Gold Spons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5,000.00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871F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35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626A3F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(3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color w:val="000000"/>
                <w:sz w:val="18"/>
                <w:szCs w:val="32"/>
              </w:rPr>
              <w:br/>
              <w:t>Large (1 booth)</w:t>
            </w:r>
          </w:p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871F65" w:rsidRDefault="00626A3F" w:rsidP="00871F6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 xml:space="preserve">  </w:t>
            </w:r>
            <w:r w:rsidRPr="00871F6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376FAD">
        <w:trPr>
          <w:trHeight w:val="9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Silver Sponsor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3,000.00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2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871F6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871F65">
              <w:rPr>
                <w:color w:val="000000"/>
                <w:sz w:val="18"/>
                <w:szCs w:val="32"/>
              </w:rPr>
              <w:t> 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bookmarkStart w:id="0" w:name="_GoBack"/>
            <w:bookmarkEnd w:id="0"/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(2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Small (1 booth)</w:t>
            </w: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9B4598">
        <w:trPr>
          <w:trHeight w:val="9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Bronze Sponsor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2,000.00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13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(2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Small (1 booth)</w:t>
            </w: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  <w:tr w:rsidR="00626A3F" w:rsidRPr="00CC6649" w:rsidTr="00126A1A">
        <w:trPr>
          <w:trHeight w:val="9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Exhibition only Package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US 1,200.00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OR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  <w:r w:rsidRPr="009C0971"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  <w:t>TT $8,100</w:t>
            </w:r>
          </w:p>
          <w:p w:rsidR="00626A3F" w:rsidRPr="009C0971" w:rsidRDefault="00626A3F" w:rsidP="00F10F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32"/>
                <w:lang w:eastAsia="en-T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(2 passe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color w:val="000000"/>
                <w:sz w:val="18"/>
                <w:szCs w:val="32"/>
              </w:rPr>
              <w:br/>
              <w:t>(Small)</w:t>
            </w:r>
          </w:p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Calibri" w:hAnsi="Calibri" w:cs="Calibri"/>
                <w:color w:val="000000"/>
                <w:sz w:val="18"/>
                <w:szCs w:val="32"/>
              </w:rPr>
            </w:pP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26A3F" w:rsidRPr="00F10FE5" w:rsidRDefault="00626A3F" w:rsidP="00F10FE5">
            <w:pPr>
              <w:jc w:val="center"/>
              <w:rPr>
                <w:rFonts w:ascii="Wingdings" w:hAnsi="Wingdings" w:cs="Calibri"/>
                <w:color w:val="000000"/>
                <w:sz w:val="18"/>
                <w:szCs w:val="32"/>
              </w:rPr>
            </w:pPr>
            <w:r w:rsidRPr="00F10FE5">
              <w:rPr>
                <w:rFonts w:ascii="Wingdings" w:hAnsi="Wingdings" w:cs="Calibri"/>
                <w:color w:val="000000"/>
                <w:sz w:val="18"/>
                <w:szCs w:val="32"/>
              </w:rPr>
              <w:t></w:t>
            </w:r>
            <w:r w:rsidRPr="00F10FE5">
              <w:rPr>
                <w:color w:val="000000"/>
                <w:sz w:val="18"/>
                <w:szCs w:val="32"/>
              </w:rPr>
              <w:t xml:space="preserve">  </w:t>
            </w:r>
            <w:r w:rsidRPr="00F10FE5">
              <w:rPr>
                <w:rFonts w:ascii="Calibri" w:hAnsi="Calibri" w:cs="Calibri"/>
                <w:color w:val="000000"/>
                <w:sz w:val="18"/>
                <w:szCs w:val="32"/>
              </w:rPr>
              <w:t> </w:t>
            </w:r>
          </w:p>
        </w:tc>
      </w:tr>
    </w:tbl>
    <w:p w:rsidR="0090128F" w:rsidRPr="00CC6649" w:rsidRDefault="0090128F" w:rsidP="00CC6649"/>
    <w:sectPr w:rsidR="0090128F" w:rsidRPr="00CC6649" w:rsidSect="0090128F">
      <w:headerReference w:type="default" r:id="rId7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49" w:rsidRDefault="00CC6649" w:rsidP="00CC6649">
      <w:pPr>
        <w:spacing w:after="0" w:line="240" w:lineRule="auto"/>
      </w:pPr>
      <w:r>
        <w:separator/>
      </w:r>
    </w:p>
  </w:endnote>
  <w:endnote w:type="continuationSeparator" w:id="0">
    <w:p w:rsidR="00CC6649" w:rsidRDefault="00CC6649" w:rsidP="00CC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49" w:rsidRDefault="00CC6649" w:rsidP="00CC6649">
      <w:pPr>
        <w:spacing w:after="0" w:line="240" w:lineRule="auto"/>
      </w:pPr>
      <w:r>
        <w:separator/>
      </w:r>
    </w:p>
  </w:footnote>
  <w:footnote w:type="continuationSeparator" w:id="0">
    <w:p w:rsidR="00CC6649" w:rsidRDefault="00CC6649" w:rsidP="00CC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71" w:rsidRDefault="009C0971">
    <w:pPr>
      <w:pStyle w:val="Header"/>
    </w:pPr>
    <w:r>
      <w:rPr>
        <w:noProof/>
        <w:lang w:eastAsia="en-TT"/>
      </w:rPr>
      <w:drawing>
        <wp:inline distT="0" distB="0" distL="0" distR="0" wp14:anchorId="761B958C" wp14:editId="46C532CD">
          <wp:extent cx="10972800" cy="1257300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12573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9C0971" w:rsidRDefault="009C0971">
    <w:pPr>
      <w:pStyle w:val="Header"/>
    </w:pPr>
  </w:p>
  <w:p w:rsidR="009C0971" w:rsidRPr="009C0971" w:rsidRDefault="009C0971" w:rsidP="009C0971">
    <w:pPr>
      <w:spacing w:after="0" w:line="240" w:lineRule="auto"/>
      <w:jc w:val="center"/>
      <w:rPr>
        <w:rFonts w:ascii="Comic Sans MS" w:eastAsia="Times New Roman" w:hAnsi="Comic Sans MS" w:cs="Calibri"/>
        <w:color w:val="C00000"/>
        <w:sz w:val="28"/>
        <w:szCs w:val="32"/>
        <w:lang w:eastAsia="en-TT"/>
      </w:rPr>
    </w:pPr>
    <w:r w:rsidRPr="009C0971">
      <w:rPr>
        <w:rFonts w:ascii="Comic Sans MS" w:eastAsia="Times New Roman" w:hAnsi="Comic Sans MS" w:cs="Calibri"/>
        <w:color w:val="C00000"/>
        <w:sz w:val="28"/>
        <w:szCs w:val="32"/>
        <w:lang w:eastAsia="en-TT"/>
      </w:rPr>
      <w:t>Combating climate change through NRW reductio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8F"/>
    <w:rsid w:val="00206FCC"/>
    <w:rsid w:val="0023353D"/>
    <w:rsid w:val="002614E3"/>
    <w:rsid w:val="00626A3F"/>
    <w:rsid w:val="007A2BBD"/>
    <w:rsid w:val="00871F65"/>
    <w:rsid w:val="0090128F"/>
    <w:rsid w:val="00975998"/>
    <w:rsid w:val="009C0971"/>
    <w:rsid w:val="00C40DC5"/>
    <w:rsid w:val="00CC6649"/>
    <w:rsid w:val="00EE6EA2"/>
    <w:rsid w:val="00F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45CFE"/>
  <w15:chartTrackingRefBased/>
  <w15:docId w15:val="{B91687C0-350A-40B3-9D3C-3FEDA132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49"/>
  </w:style>
  <w:style w:type="paragraph" w:styleId="Footer">
    <w:name w:val="footer"/>
    <w:basedOn w:val="Normal"/>
    <w:link w:val="FooterChar"/>
    <w:uiPriority w:val="99"/>
    <w:unhideWhenUsed/>
    <w:rsid w:val="00CC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49"/>
  </w:style>
  <w:style w:type="table" w:styleId="TableGrid">
    <w:name w:val="Table Grid"/>
    <w:basedOn w:val="TableNormal"/>
    <w:uiPriority w:val="39"/>
    <w:rsid w:val="00CC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57BC-2BD0-44EF-A320-D5CDE31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a Alleyne</dc:creator>
  <cp:keywords/>
  <dc:description/>
  <cp:lastModifiedBy>Mauricia Pegus</cp:lastModifiedBy>
  <cp:revision>2</cp:revision>
  <cp:lastPrinted>2023-01-17T17:30:00Z</cp:lastPrinted>
  <dcterms:created xsi:type="dcterms:W3CDTF">2023-01-17T17:31:00Z</dcterms:created>
  <dcterms:modified xsi:type="dcterms:W3CDTF">2023-01-17T17:31:00Z</dcterms:modified>
</cp:coreProperties>
</file>